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D9" w:rsidRDefault="004D79D9" w:rsidP="00DB1A38">
      <w:pPr>
        <w:tabs>
          <w:tab w:val="left" w:pos="4245"/>
          <w:tab w:val="left" w:pos="5612"/>
        </w:tabs>
        <w:rPr>
          <w:b/>
          <w:bCs/>
          <w:sz w:val="40"/>
          <w:szCs w:val="40"/>
          <w:rtl/>
        </w:rPr>
      </w:pPr>
      <w:bookmarkStart w:id="0" w:name="_GoBack"/>
      <w:bookmarkEnd w:id="0"/>
      <w:r w:rsidRPr="004D79D9"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240030</wp:posOffset>
            </wp:positionV>
            <wp:extent cx="1590675" cy="1466850"/>
            <wp:effectExtent l="304800" t="266700" r="295275" b="228600"/>
            <wp:wrapSquare wrapText="bothSides"/>
            <wp:docPr id="1" name="Picture 0" descr="mo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66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4D79D9">
        <w:rPr>
          <w:b/>
          <w:bCs/>
          <w:sz w:val="40"/>
          <w:szCs w:val="40"/>
        </w:rPr>
        <w:t xml:space="preserve">              </w:t>
      </w:r>
      <w:r w:rsidRPr="006663D9">
        <w:rPr>
          <w:rFonts w:cs="B Bardiya" w:hint="cs"/>
          <w:b/>
          <w:bCs/>
          <w:sz w:val="40"/>
          <w:szCs w:val="40"/>
          <w:rtl/>
        </w:rPr>
        <w:t>بنام خدا</w:t>
      </w:r>
      <w:r w:rsidR="005B1ED6">
        <w:rPr>
          <w:b/>
          <w:bCs/>
          <w:sz w:val="40"/>
          <w:szCs w:val="40"/>
        </w:rPr>
        <w:t xml:space="preserve"> </w:t>
      </w:r>
      <w:r w:rsidR="00DB1A38">
        <w:rPr>
          <w:b/>
          <w:bCs/>
          <w:sz w:val="40"/>
          <w:szCs w:val="40"/>
        </w:rPr>
        <w:tab/>
        <w:t xml:space="preserve">       </w:t>
      </w:r>
      <w:r w:rsidRPr="006663D9">
        <w:rPr>
          <w:rFonts w:cs="B Traffic" w:hint="cs"/>
          <w:b/>
          <w:bCs/>
          <w:sz w:val="24"/>
          <w:szCs w:val="24"/>
          <w:rtl/>
        </w:rPr>
        <w:t>تاریخ:</w:t>
      </w:r>
    </w:p>
    <w:p w:rsidR="00DB1A38" w:rsidRPr="004D79D9" w:rsidRDefault="001222A3" w:rsidP="001222A3">
      <w:pPr>
        <w:tabs>
          <w:tab w:val="left" w:pos="3647"/>
          <w:tab w:val="center" w:pos="4216"/>
          <w:tab w:val="left" w:pos="5612"/>
        </w:tabs>
        <w:rPr>
          <w:b/>
          <w:bCs/>
          <w:sz w:val="28"/>
          <w:szCs w:val="28"/>
          <w:rtl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 w:rsidR="004D79D9" w:rsidRPr="006663D9">
        <w:rPr>
          <w:rFonts w:cs="B Traffic" w:hint="cs"/>
          <w:b/>
          <w:bCs/>
          <w:sz w:val="24"/>
          <w:szCs w:val="24"/>
          <w:rtl/>
        </w:rPr>
        <w:t xml:space="preserve">شماره:                 </w:t>
      </w:r>
      <w:r w:rsidR="004D79D9"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 w:rsidR="006663D9"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 </w:t>
      </w:r>
      <w:r w:rsidR="006663D9">
        <w:rPr>
          <w:rFonts w:ascii="Angsana New" w:hAnsi="Angsana New" w:cs="Angsana New" w:hint="cs"/>
          <w:b/>
          <w:bCs/>
          <w:sz w:val="40"/>
          <w:szCs w:val="40"/>
          <w:rtl/>
        </w:rPr>
        <w:t xml:space="preserve">          </w:t>
      </w:r>
      <w:r w:rsidR="00DB1A38">
        <w:rPr>
          <w:rFonts w:ascii="Angsana New" w:hAnsi="Angsana New" w:cs="Angsana New" w:hint="cs"/>
          <w:b/>
          <w:bCs/>
          <w:sz w:val="40"/>
          <w:szCs w:val="40"/>
          <w:rtl/>
        </w:rPr>
        <w:t xml:space="preserve">  </w:t>
      </w:r>
      <w:r w:rsidR="00044ECA">
        <w:rPr>
          <w:rFonts w:ascii="Angsana New" w:hAnsi="Angsana New" w:cs="Angsana New" w:hint="cs"/>
          <w:b/>
          <w:bCs/>
          <w:sz w:val="40"/>
          <w:szCs w:val="40"/>
          <w:rtl/>
        </w:rPr>
        <w:t xml:space="preserve">            </w:t>
      </w:r>
      <w:r>
        <w:rPr>
          <w:rFonts w:ascii="Angsana New" w:hAnsi="Angsana New" w:cs="B Titr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</w:t>
      </w:r>
      <w:r w:rsidR="005B1ED6">
        <w:rPr>
          <w:rFonts w:ascii="Angsana New" w:hAnsi="Angsana New" w:cs="B Titr" w:hint="cs"/>
          <w:b/>
          <w:bCs/>
          <w:sz w:val="36"/>
          <w:szCs w:val="36"/>
          <w:rtl/>
        </w:rPr>
        <w:t xml:space="preserve">      </w:t>
      </w:r>
      <w:r w:rsidRPr="001222A3">
        <w:rPr>
          <w:rFonts w:ascii="Angsana New" w:hAnsi="Angsana New" w:cs="B Titr"/>
          <w:b/>
          <w:bCs/>
          <w:sz w:val="36"/>
          <w:szCs w:val="36"/>
          <w:rtl/>
        </w:rPr>
        <w:t>قرارداد کار مسئول فنی</w:t>
      </w:r>
      <w:r w:rsidR="005B1ED6">
        <w:rPr>
          <w:rFonts w:ascii="Angsana New" w:hAnsi="Angsana New" w:cs="B Titr" w:hint="cs"/>
          <w:b/>
          <w:bCs/>
          <w:sz w:val="36"/>
          <w:szCs w:val="36"/>
          <w:rtl/>
        </w:rPr>
        <w:t xml:space="preserve"> </w:t>
      </w:r>
      <w:r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</w:t>
      </w:r>
      <w:r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                                   </w:t>
      </w:r>
      <w:r w:rsidR="00044ECA" w:rsidRPr="006663D9">
        <w:rPr>
          <w:rFonts w:ascii="Angsana New" w:hAnsi="Angsana New" w:cs="B Traffic" w:hint="cs"/>
          <w:b/>
          <w:bCs/>
          <w:sz w:val="24"/>
          <w:szCs w:val="24"/>
          <w:rtl/>
        </w:rPr>
        <w:t>صفحه 1 از 3</w:t>
      </w:r>
      <w:r w:rsidR="004D79D9" w:rsidRPr="004D79D9">
        <w:rPr>
          <w:rFonts w:ascii="Angsana New" w:hAnsi="Angsana New" w:cs="Angsana New"/>
          <w:b/>
          <w:bCs/>
          <w:sz w:val="40"/>
          <w:szCs w:val="40"/>
        </w:rPr>
        <w:br w:type="textWrapping" w:clear="all"/>
      </w:r>
      <w:r w:rsidR="005B1ED6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10760"/>
      </w:tblGrid>
      <w:tr w:rsidR="00DB1A38" w:rsidTr="005632FE">
        <w:trPr>
          <w:trHeight w:val="10523"/>
        </w:trPr>
        <w:tc>
          <w:tcPr>
            <w:tcW w:w="10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16" w:rsidRPr="008C564F" w:rsidRDefault="006A2DFA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این قرارداد به است</w:t>
            </w:r>
            <w:r w:rsidR="007361F1">
              <w:rPr>
                <w:rFonts w:cs="B Nazanin" w:hint="cs"/>
                <w:b/>
                <w:bCs/>
                <w:sz w:val="24"/>
                <w:szCs w:val="24"/>
                <w:rtl/>
              </w:rPr>
              <w:t>نا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 ماده (10) قانون کارجمهوری اسلامی ایران وتبصره (3) الحاقی به ماده (7) قانون کارموضوع بند (الف) ماده (8) قانون رفع برخی از موانع تولید و سرمایه گذاری صنعتی </w:t>
            </w:r>
            <w:r w:rsidRPr="008C564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صوبه 25/8/1387 مجمع تشخیص نظام ما بین کارفرما/ نماینده قانونی کارفرما و مسئول </w:t>
            </w:r>
            <w:r w:rsidR="00671A16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فنی منعقد می گرد</w:t>
            </w:r>
            <w:r w:rsidR="00D429D2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</w:p>
          <w:p w:rsidR="00D429D2" w:rsidRPr="000F2705" w:rsidRDefault="00D429D2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8C564F">
              <w:rPr>
                <w:rFonts w:cs="B Traffic" w:hint="cs"/>
                <w:b/>
                <w:bCs/>
                <w:sz w:val="24"/>
                <w:szCs w:val="24"/>
                <w:rtl/>
              </w:rPr>
              <w:t>1</w:t>
            </w:r>
            <w:r w:rsidRPr="000F2705">
              <w:rPr>
                <w:rFonts w:cs="B Traffic" w:hint="cs"/>
                <w:b/>
                <w:bCs/>
                <w:sz w:val="28"/>
                <w:szCs w:val="28"/>
                <w:rtl/>
              </w:rPr>
              <w:t>- مشخصات طرفین قرارداد :</w:t>
            </w:r>
          </w:p>
          <w:p w:rsidR="00D429D2" w:rsidRPr="000F2705" w:rsidRDefault="00D429D2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rtl/>
              </w:rPr>
            </w:pPr>
            <w:r w:rsidRPr="000F2705">
              <w:rPr>
                <w:rFonts w:cs="B Traffic" w:hint="cs"/>
                <w:b/>
                <w:bCs/>
                <w:rtl/>
              </w:rPr>
              <w:t>- کارفرما/ نماینده قانونی کارفرما</w:t>
            </w:r>
            <w:r w:rsidR="000F2705">
              <w:rPr>
                <w:rFonts w:cs="B Traffic" w:hint="cs"/>
                <w:b/>
                <w:bCs/>
                <w:rtl/>
              </w:rPr>
              <w:t xml:space="preserve">  </w:t>
            </w:r>
            <w:r w:rsidRPr="000F2705">
              <w:rPr>
                <w:rFonts w:cs="B Traffic" w:hint="cs"/>
                <w:b/>
                <w:bCs/>
                <w:rtl/>
              </w:rPr>
              <w:t>:</w:t>
            </w:r>
          </w:p>
          <w:p w:rsidR="00D429D2" w:rsidRPr="008C564F" w:rsidRDefault="00D429D2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:                       نام خانوادگی:                          </w:t>
            </w:r>
            <w:r w:rsidR="00E26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فرزند:                   کدملی:                        </w:t>
            </w:r>
            <w:r w:rsidR="00E26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صادره از:</w:t>
            </w:r>
          </w:p>
          <w:p w:rsidR="00D429D2" w:rsidRDefault="00D429D2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ساکن:</w:t>
            </w:r>
            <w:r w:rsidR="00861E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تلفن : </w:t>
            </w:r>
          </w:p>
          <w:p w:rsidR="000F2705" w:rsidRPr="008C564F" w:rsidRDefault="000F2705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429D2" w:rsidRPr="008C564F" w:rsidRDefault="00D429D2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Traffic" w:hint="cs"/>
                <w:b/>
                <w:bCs/>
                <w:sz w:val="24"/>
                <w:szCs w:val="24"/>
                <w:rtl/>
              </w:rPr>
              <w:t>- مسئول فنی: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D429D2" w:rsidRPr="008C564F" w:rsidRDefault="00D429D2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:                       نام خانوادگی:                            </w:t>
            </w:r>
            <w:r w:rsidR="00E26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زند:                    کدملی:                          </w:t>
            </w:r>
            <w:r w:rsidR="00E26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صادره از: </w:t>
            </w:r>
          </w:p>
          <w:p w:rsidR="00D429D2" w:rsidRPr="008C564F" w:rsidRDefault="00D429D2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مدرک تحصیلی:                                                           ازدانشگاه:</w:t>
            </w:r>
          </w:p>
          <w:p w:rsidR="00D429D2" w:rsidRDefault="00D429D2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ساکن:</w:t>
            </w:r>
          </w:p>
          <w:p w:rsidR="00D429D2" w:rsidRPr="008C564F" w:rsidRDefault="005B41DA" w:rsidP="005632FE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لفن: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مراه:  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C564F">
              <w:rPr>
                <w:rFonts w:cs="B Nazanin"/>
                <w:b/>
                <w:bCs/>
                <w:sz w:val="24"/>
                <w:szCs w:val="24"/>
              </w:rPr>
              <w:t xml:space="preserve">Email: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                      </w:t>
            </w:r>
            <w:r w:rsidRPr="008C564F">
              <w:rPr>
                <w:rFonts w:cs="B Nazanin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="00D429D2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نظام وظیفه:</w:t>
            </w:r>
          </w:p>
          <w:p w:rsidR="00CD7C59" w:rsidRPr="008C564F" w:rsidRDefault="0022737B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78105</wp:posOffset>
                      </wp:positionV>
                      <wp:extent cx="266700" cy="142875"/>
                      <wp:effectExtent l="10160" t="5715" r="8890" b="1333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2477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" o:spid="_x0000_s1026" type="#_x0000_t109" style="position:absolute;left:0;text-align:left;margin-left:377.4pt;margin-top:6.15pt;width:21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16880</wp:posOffset>
                      </wp:positionH>
                      <wp:positionV relativeFrom="paragraph">
                        <wp:posOffset>78105</wp:posOffset>
                      </wp:positionV>
                      <wp:extent cx="247650" cy="142875"/>
                      <wp:effectExtent l="10160" t="5715" r="8890" b="1333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18BFB" id="AutoShape 6" o:spid="_x0000_s1026" type="#_x0000_t109" style="position:absolute;left:0;text-align:left;margin-left:434.4pt;margin-top:6.15pt;width:19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"/>
                  </w:pict>
                </mc:Fallback>
              </mc:AlternateContent>
            </w:r>
            <w:r w:rsidR="00D429D2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ضعیت تاهل: مجرد           </w:t>
            </w:r>
            <w:r w:rsidR="00CD7C59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تاهل </w:t>
            </w:r>
            <w:r w:rsidR="00D429D2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CD7C59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تعداد فرزند:</w:t>
            </w:r>
          </w:p>
          <w:p w:rsidR="00CD7C59" w:rsidRPr="008C564F" w:rsidRDefault="00CD7C59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سابقه کار:</w:t>
            </w:r>
          </w:p>
          <w:p w:rsidR="00CD7C59" w:rsidRDefault="00CD7C59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و سوابق پرداخت بیمه:</w:t>
            </w:r>
          </w:p>
          <w:p w:rsidR="000F2705" w:rsidRPr="008C564F" w:rsidRDefault="000F2705" w:rsidP="00D429D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6788D" w:rsidRDefault="005B41DA" w:rsidP="006F3161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2</w:t>
            </w:r>
            <w:r w:rsidR="00CD7C59" w:rsidRPr="008C564F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6F3161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موضوع  قرارداد </w:t>
            </w:r>
            <w:r w:rsidR="00CD7C59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D7C59" w:rsidRPr="008C564F" w:rsidRDefault="006F3161" w:rsidP="006F3161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6F3161">
              <w:rPr>
                <w:rFonts w:cs="B Nazanin" w:hint="cs"/>
                <w:b/>
                <w:bCs/>
                <w:rtl/>
              </w:rPr>
              <w:t xml:space="preserve">انجام شرح وظایف </w:t>
            </w:r>
            <w:r w:rsidR="00CD7C59" w:rsidRPr="006F3161">
              <w:rPr>
                <w:rFonts w:cs="B Nazanin" w:hint="cs"/>
                <w:b/>
                <w:bCs/>
                <w:rtl/>
              </w:rPr>
              <w:t xml:space="preserve"> مسئول فنی</w:t>
            </w:r>
          </w:p>
          <w:p w:rsidR="00CD7C59" w:rsidRPr="008C564F" w:rsidRDefault="00CD7C59" w:rsidP="006F3161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Traffic" w:hint="cs"/>
                <w:b/>
                <w:bCs/>
                <w:sz w:val="24"/>
                <w:szCs w:val="24"/>
                <w:rtl/>
              </w:rPr>
              <w:t>- شرح شغل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مسئول فنی به فردی اطلاق می گردد که دارای شرایط لازم جهت کنترل و نظارت برتولید در کارگاهها و کارخانجات </w:t>
            </w:r>
            <w:r w:rsidR="00AF2418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با مدرک حداقل کارشناسی در رشته تحصیلی مرتبط با صنعت مربوطه بوده و نیز صلاحیت او به تایید کمیته</w:t>
            </w:r>
            <w:r w:rsidR="006F31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ای</w:t>
            </w:r>
            <w:r w:rsidR="00AF2418"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نی و قانونی رسید</w:t>
            </w:r>
            <w:r w:rsidR="006F3161">
              <w:rPr>
                <w:rFonts w:cs="B Nazanin" w:hint="cs"/>
                <w:b/>
                <w:bCs/>
                <w:sz w:val="24"/>
                <w:szCs w:val="24"/>
                <w:rtl/>
              </w:rPr>
              <w:t>ه باشد.</w:t>
            </w:r>
          </w:p>
          <w:p w:rsidR="005B41DA" w:rsidRPr="005B41DA" w:rsidRDefault="00AF2418" w:rsidP="005B41DA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C564F">
              <w:rPr>
                <w:rFonts w:cs="B Traffic" w:hint="cs"/>
                <w:b/>
                <w:bCs/>
                <w:sz w:val="24"/>
                <w:szCs w:val="24"/>
                <w:rtl/>
              </w:rPr>
              <w:t>3</w:t>
            </w:r>
            <w:r w:rsidR="005B41DA" w:rsidRPr="005B41DA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 w:rsidR="005B41D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41DA" w:rsidRPr="005B41D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حل </w:t>
            </w:r>
            <w:r w:rsidR="006F316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نجام </w:t>
            </w:r>
            <w:r w:rsidR="005B41DA" w:rsidRPr="005B41D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  : </w:t>
            </w:r>
          </w:p>
          <w:p w:rsidR="00861EEB" w:rsidRDefault="00861EEB" w:rsidP="00861EEB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آدرس کارخانه :</w:t>
            </w:r>
          </w:p>
          <w:p w:rsidR="005B41DA" w:rsidRDefault="005B41DA" w:rsidP="00861EEB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لفن:                                 همراه:                                 </w:t>
            </w:r>
            <w:r w:rsidR="00861E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کس: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Email:     </w:t>
            </w:r>
            <w:r w:rsidRPr="008C564F">
              <w:rPr>
                <w:rFonts w:cs="B Nazani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                         </w:t>
            </w:r>
            <w:r w:rsidRPr="008C564F">
              <w:rPr>
                <w:rFonts w:cs="B Nazanin"/>
                <w:b/>
                <w:bCs/>
                <w:sz w:val="24"/>
                <w:szCs w:val="24"/>
              </w:rPr>
              <w:t xml:space="preserve">                               </w:t>
            </w:r>
          </w:p>
          <w:p w:rsidR="00D429D2" w:rsidRPr="00E26AB0" w:rsidRDefault="00D429D2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</w:tbl>
    <w:p w:rsidR="00E26AB0" w:rsidRDefault="00E26AB0" w:rsidP="001222A3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</w:p>
    <w:p w:rsidR="00E26AB0" w:rsidRDefault="001222A3" w:rsidP="001222A3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  <w:r w:rsidRPr="00E26AB0">
        <w:rPr>
          <w:rFonts w:cs="B Nazanin" w:hint="cs"/>
          <w:b/>
          <w:bCs/>
          <w:sz w:val="20"/>
          <w:szCs w:val="20"/>
          <w:rtl/>
        </w:rPr>
        <w:t xml:space="preserve">نام ونام خانوادگی مسئول فنی:                          </w:t>
      </w:r>
      <w:r w:rsidR="00E26AB0">
        <w:rPr>
          <w:rFonts w:cs="B Nazanin" w:hint="cs"/>
          <w:b/>
          <w:bCs/>
          <w:sz w:val="20"/>
          <w:szCs w:val="20"/>
          <w:rtl/>
        </w:rPr>
        <w:t xml:space="preserve">              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 نام و نام خانوادگی کارفرما:                  </w:t>
      </w:r>
      <w:r w:rsidR="00E26AB0">
        <w:rPr>
          <w:rFonts w:cs="B Nazanin" w:hint="cs"/>
          <w:b/>
          <w:bCs/>
          <w:sz w:val="20"/>
          <w:szCs w:val="20"/>
          <w:rtl/>
        </w:rPr>
        <w:t xml:space="preserve">   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E26AB0">
        <w:rPr>
          <w:rFonts w:cs="B Nazanin" w:hint="cs"/>
          <w:b/>
          <w:bCs/>
          <w:sz w:val="20"/>
          <w:szCs w:val="20"/>
          <w:rtl/>
        </w:rPr>
        <w:t xml:space="preserve">                 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نام و نام خانوادگی رئیس انجمن صنفی:       </w:t>
      </w:r>
    </w:p>
    <w:p w:rsidR="0060000E" w:rsidRDefault="00E26AB0" w:rsidP="00E26AB0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محل امضاء:                                                                    محل مهر و امضاء:                                              </w:t>
      </w:r>
      <w:r w:rsidR="0060000E">
        <w:rPr>
          <w:rFonts w:cs="B Nazanin" w:hint="cs"/>
          <w:b/>
          <w:bCs/>
          <w:sz w:val="20"/>
          <w:szCs w:val="20"/>
          <w:rtl/>
        </w:rPr>
        <w:t xml:space="preserve">     </w:t>
      </w:r>
      <w:r>
        <w:rPr>
          <w:rFonts w:cs="B Nazanin" w:hint="cs"/>
          <w:b/>
          <w:bCs/>
          <w:sz w:val="20"/>
          <w:szCs w:val="20"/>
          <w:rtl/>
        </w:rPr>
        <w:t xml:space="preserve">         محل مهر و امضاء:</w:t>
      </w:r>
      <w:r w:rsidR="001222A3" w:rsidRPr="00E26AB0">
        <w:rPr>
          <w:rFonts w:cs="B Nazanin" w:hint="cs"/>
          <w:b/>
          <w:bCs/>
          <w:sz w:val="20"/>
          <w:szCs w:val="20"/>
          <w:rtl/>
        </w:rPr>
        <w:t xml:space="preserve">       </w:t>
      </w:r>
    </w:p>
    <w:p w:rsidR="0060000E" w:rsidRDefault="0060000E" w:rsidP="00E26AB0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</w:p>
    <w:p w:rsidR="00C300B7" w:rsidRDefault="001222A3" w:rsidP="00C300B7">
      <w:pPr>
        <w:tabs>
          <w:tab w:val="left" w:pos="4245"/>
          <w:tab w:val="left" w:pos="5612"/>
        </w:tabs>
        <w:rPr>
          <w:b/>
          <w:bCs/>
          <w:sz w:val="40"/>
          <w:szCs w:val="40"/>
          <w:rtl/>
        </w:rPr>
      </w:pPr>
      <w:r w:rsidRPr="00E26AB0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C300B7" w:rsidRPr="004D79D9"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240030</wp:posOffset>
            </wp:positionV>
            <wp:extent cx="1590675" cy="1466850"/>
            <wp:effectExtent l="304800" t="266700" r="295275" b="228600"/>
            <wp:wrapSquare wrapText="bothSides"/>
            <wp:docPr id="2" name="Picture 0" descr="mo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66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300B7" w:rsidRPr="004D79D9">
        <w:rPr>
          <w:b/>
          <w:bCs/>
          <w:sz w:val="40"/>
          <w:szCs w:val="40"/>
        </w:rPr>
        <w:t xml:space="preserve">              </w:t>
      </w:r>
      <w:r w:rsidR="00C300B7" w:rsidRPr="006663D9">
        <w:rPr>
          <w:rFonts w:cs="B Bardiya" w:hint="cs"/>
          <w:b/>
          <w:bCs/>
          <w:sz w:val="40"/>
          <w:szCs w:val="40"/>
          <w:rtl/>
        </w:rPr>
        <w:t>بنام خدا</w:t>
      </w:r>
      <w:r w:rsidR="00C300B7">
        <w:rPr>
          <w:b/>
          <w:bCs/>
          <w:sz w:val="40"/>
          <w:szCs w:val="40"/>
        </w:rPr>
        <w:tab/>
        <w:t xml:space="preserve">       </w:t>
      </w:r>
      <w:r w:rsidR="00C300B7" w:rsidRPr="006663D9">
        <w:rPr>
          <w:rFonts w:cs="B Traffic" w:hint="cs"/>
          <w:b/>
          <w:bCs/>
          <w:sz w:val="24"/>
          <w:szCs w:val="24"/>
          <w:rtl/>
        </w:rPr>
        <w:t>تاریخ:</w:t>
      </w:r>
    </w:p>
    <w:p w:rsidR="00C300B7" w:rsidRPr="004D79D9" w:rsidRDefault="00C300B7" w:rsidP="00C300B7">
      <w:pPr>
        <w:tabs>
          <w:tab w:val="left" w:pos="3647"/>
          <w:tab w:val="center" w:pos="4216"/>
          <w:tab w:val="left" w:pos="5612"/>
        </w:tabs>
        <w:rPr>
          <w:b/>
          <w:bCs/>
          <w:sz w:val="28"/>
          <w:szCs w:val="28"/>
          <w:rtl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 w:rsidRPr="006663D9">
        <w:rPr>
          <w:rFonts w:cs="B Traffic" w:hint="cs"/>
          <w:b/>
          <w:bCs/>
          <w:sz w:val="24"/>
          <w:szCs w:val="24"/>
          <w:rtl/>
        </w:rPr>
        <w:t xml:space="preserve">شماره:                 </w:t>
      </w:r>
      <w:r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>
        <w:rPr>
          <w:rFonts w:ascii="Angsana New" w:hAnsi="Angsana New" w:cs="Angsana New" w:hint="cs"/>
          <w:b/>
          <w:bCs/>
          <w:sz w:val="40"/>
          <w:szCs w:val="40"/>
          <w:rtl/>
        </w:rPr>
        <w:t xml:space="preserve">                        </w:t>
      </w:r>
      <w:r>
        <w:rPr>
          <w:rFonts w:ascii="Angsana New" w:hAnsi="Angsana New" w:cs="B Titr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</w:t>
      </w:r>
      <w:r w:rsidRPr="001222A3">
        <w:rPr>
          <w:rFonts w:ascii="Angsana New" w:hAnsi="Angsana New" w:cs="B Titr"/>
          <w:b/>
          <w:bCs/>
          <w:sz w:val="36"/>
          <w:szCs w:val="36"/>
          <w:rtl/>
        </w:rPr>
        <w:t>قرارداد کار مسئول فنی</w:t>
      </w:r>
      <w:r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</w:t>
      </w:r>
      <w:r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                                   </w:t>
      </w:r>
      <w:r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صفحه </w:t>
      </w:r>
      <w:r>
        <w:rPr>
          <w:rFonts w:ascii="Angsana New" w:hAnsi="Angsana New" w:cs="B Traffic" w:hint="cs"/>
          <w:b/>
          <w:bCs/>
          <w:sz w:val="24"/>
          <w:szCs w:val="24"/>
          <w:rtl/>
        </w:rPr>
        <w:t>2</w:t>
      </w:r>
      <w:r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از 3</w:t>
      </w:r>
      <w:r w:rsidRPr="004D79D9">
        <w:rPr>
          <w:rFonts w:ascii="Angsana New" w:hAnsi="Angsana New" w:cs="Angsana New"/>
          <w:b/>
          <w:bCs/>
          <w:sz w:val="40"/>
          <w:szCs w:val="40"/>
        </w:rPr>
        <w:br w:type="textWrapping" w:clear="all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300B7" w:rsidTr="001D0BA6">
        <w:trPr>
          <w:trHeight w:val="10523"/>
        </w:trPr>
        <w:tc>
          <w:tcPr>
            <w:tcW w:w="10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D" w:rsidRDefault="0096788D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</w:p>
          <w:p w:rsidR="0096788D" w:rsidRDefault="00861EEB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4</w:t>
            </w:r>
            <w:r w:rsidR="0096788D">
              <w:rPr>
                <w:rFonts w:cs="B Traffic" w:hint="cs"/>
                <w:b/>
                <w:bCs/>
                <w:sz w:val="24"/>
                <w:szCs w:val="24"/>
                <w:rtl/>
              </w:rPr>
              <w:t>- تاریخ انعقاد قرارداد :</w:t>
            </w:r>
          </w:p>
          <w:p w:rsidR="0096788D" w:rsidRDefault="0096788D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5- مدت  قرارداد :</w:t>
            </w:r>
          </w:p>
          <w:p w:rsidR="0096788D" w:rsidRDefault="0096788D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6</w:t>
            </w:r>
            <w:r w:rsidRPr="008C564F">
              <w:rPr>
                <w:rFonts w:cs="B Traffic" w:hint="cs"/>
                <w:b/>
                <w:bCs/>
                <w:sz w:val="24"/>
                <w:szCs w:val="24"/>
                <w:rtl/>
              </w:rPr>
              <w:t>- ساعت ک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96788D" w:rsidRDefault="0096788D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ز ساعت  ....................... لغایت ........................ در شیفت .......................... می باشد.</w:t>
            </w:r>
          </w:p>
          <w:p w:rsidR="0096788D" w:rsidRDefault="0096788D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ساعت کاری نمی تواند بیشتر از 44 ساعت کار در هفته باشد . </w:t>
            </w:r>
            <w:r w:rsidRPr="008C564F">
              <w:rPr>
                <w:rFonts w:cs="B Nazanin" w:hint="cs"/>
                <w:b/>
                <w:bCs/>
                <w:sz w:val="24"/>
                <w:szCs w:val="24"/>
                <w:rtl/>
              </w:rPr>
              <w:t>ساعت کار اضافی با توافق طرفین و رعایت ماده 59 و 60 قانون کار خواهد بود.</w:t>
            </w:r>
          </w:p>
          <w:p w:rsidR="00C300B7" w:rsidRPr="008C564F" w:rsidRDefault="0096788D" w:rsidP="00C300B7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7</w:t>
            </w:r>
            <w:r w:rsidR="00C300B7" w:rsidRPr="008C564F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C300B7">
              <w:rPr>
                <w:rFonts w:cs="B Traffic" w:hint="cs"/>
                <w:b/>
                <w:bCs/>
                <w:sz w:val="24"/>
                <w:szCs w:val="24"/>
                <w:rtl/>
              </w:rPr>
              <w:t>حق السعی</w:t>
            </w:r>
            <w:r w:rsidR="00C300B7" w:rsidRPr="008C564F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C300B7" w:rsidRPr="000F2705" w:rsidRDefault="00C300B7" w:rsidP="008526B5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rtl/>
              </w:rPr>
            </w:pPr>
            <w:r w:rsidRPr="000F2705">
              <w:rPr>
                <w:rFonts w:cs="B Nazanin" w:hint="cs"/>
                <w:b/>
                <w:bCs/>
                <w:rtl/>
              </w:rPr>
              <w:t>الف -</w:t>
            </w:r>
            <w:r w:rsidR="00420410">
              <w:rPr>
                <w:rFonts w:cs="B Nazanin" w:hint="cs"/>
                <w:b/>
                <w:bCs/>
                <w:rtl/>
              </w:rPr>
              <w:t xml:space="preserve"> 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</w:t>
            </w:r>
            <w:r w:rsidR="00FA1E3E">
              <w:rPr>
                <w:rFonts w:cs="B Nazanin" w:hint="cs"/>
                <w:b/>
                <w:bCs/>
                <w:rtl/>
              </w:rPr>
              <w:t>حقوق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ثابت </w:t>
            </w:r>
            <w:r w:rsidR="008526B5">
              <w:rPr>
                <w:rFonts w:cs="B Nazanin" w:hint="cs"/>
                <w:b/>
                <w:bCs/>
                <w:rtl/>
              </w:rPr>
              <w:t>روزانه</w:t>
            </w:r>
            <w:r w:rsidR="00FA1E3E">
              <w:rPr>
                <w:rFonts w:cs="B Nazanin" w:hint="cs"/>
                <w:b/>
                <w:bCs/>
                <w:rtl/>
              </w:rPr>
              <w:t xml:space="preserve">    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 ......................................</w:t>
            </w:r>
            <w:r w:rsidR="00FA1E3E">
              <w:rPr>
                <w:rFonts w:cs="B Nazanin" w:hint="cs"/>
                <w:b/>
                <w:bCs/>
                <w:rtl/>
              </w:rPr>
              <w:t>.............................     ریال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7008B7" w:rsidRPr="000F2705" w:rsidRDefault="008F7DDB" w:rsidP="00C300B7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rtl/>
              </w:rPr>
            </w:pPr>
            <w:r w:rsidRPr="000F2705">
              <w:rPr>
                <w:rFonts w:cs="B Nazanin" w:hint="cs"/>
                <w:b/>
                <w:bCs/>
                <w:rtl/>
              </w:rPr>
              <w:t xml:space="preserve">ب </w:t>
            </w:r>
            <w:r w:rsidRPr="000F2705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</w:t>
            </w:r>
            <w:r w:rsidR="00420410">
              <w:rPr>
                <w:rFonts w:cs="B Nazanin" w:hint="cs"/>
                <w:b/>
                <w:bCs/>
                <w:rtl/>
              </w:rPr>
              <w:t xml:space="preserve"> 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کمک هزینه مسکن ماهیانه    ..........................................................     ریال </w:t>
            </w:r>
          </w:p>
          <w:p w:rsidR="008F7DDB" w:rsidRPr="000F2705" w:rsidRDefault="008F7DDB" w:rsidP="00FD65E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rtl/>
              </w:rPr>
            </w:pPr>
            <w:r w:rsidRPr="000F2705">
              <w:rPr>
                <w:rFonts w:cs="B Nazanin" w:hint="cs"/>
                <w:b/>
                <w:bCs/>
                <w:rtl/>
              </w:rPr>
              <w:t xml:space="preserve">ج </w:t>
            </w:r>
            <w:r w:rsidRPr="000F2705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420410">
              <w:rPr>
                <w:rFonts w:cs="B Nazanin" w:hint="cs"/>
                <w:b/>
                <w:bCs/>
                <w:rtl/>
              </w:rPr>
              <w:t xml:space="preserve"> 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کمک هزینه عائله مندی         ..........................................................  </w:t>
            </w:r>
            <w:r w:rsidR="00FD65ED">
              <w:rPr>
                <w:rFonts w:cs="B Nazanin" w:hint="cs"/>
                <w:b/>
                <w:bCs/>
                <w:rtl/>
              </w:rPr>
              <w:t xml:space="preserve"> 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 ریال</w:t>
            </w:r>
          </w:p>
          <w:p w:rsidR="008F7DDB" w:rsidRDefault="008F7DDB" w:rsidP="00FD65E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rtl/>
              </w:rPr>
            </w:pPr>
            <w:r w:rsidRPr="000F2705">
              <w:rPr>
                <w:rFonts w:cs="B Nazanin" w:hint="cs"/>
                <w:b/>
                <w:bCs/>
                <w:rtl/>
              </w:rPr>
              <w:t xml:space="preserve">د </w:t>
            </w:r>
            <w:r w:rsidRPr="000F2705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</w:t>
            </w:r>
            <w:r w:rsidR="00420410">
              <w:rPr>
                <w:rFonts w:cs="B Nazanin" w:hint="cs"/>
                <w:b/>
                <w:bCs/>
                <w:rtl/>
              </w:rPr>
              <w:t xml:space="preserve"> </w:t>
            </w:r>
            <w:r w:rsidRPr="000F2705">
              <w:rPr>
                <w:rFonts w:cs="B Nazanin" w:hint="cs"/>
                <w:b/>
                <w:bCs/>
                <w:rtl/>
              </w:rPr>
              <w:t>کمک هزینه اقلام مصرفی خانوار</w:t>
            </w:r>
            <w:r w:rsidR="00FA1E3E">
              <w:rPr>
                <w:rFonts w:cs="B Nazanin" w:hint="cs"/>
                <w:b/>
                <w:bCs/>
                <w:rtl/>
              </w:rPr>
              <w:t xml:space="preserve">  </w:t>
            </w:r>
            <w:r w:rsidRPr="000F2705">
              <w:rPr>
                <w:rFonts w:cs="B Nazanin" w:hint="cs"/>
                <w:b/>
                <w:bCs/>
                <w:rtl/>
              </w:rPr>
              <w:t>.........................................</w:t>
            </w:r>
            <w:r w:rsidR="00FA1E3E">
              <w:rPr>
                <w:rFonts w:cs="B Nazanin" w:hint="cs"/>
                <w:b/>
                <w:bCs/>
                <w:rtl/>
              </w:rPr>
              <w:t>............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  </w:t>
            </w:r>
            <w:r w:rsidR="00FD65ED">
              <w:rPr>
                <w:rFonts w:cs="B Nazanin" w:hint="cs"/>
                <w:b/>
                <w:bCs/>
                <w:rtl/>
              </w:rPr>
              <w:t xml:space="preserve"> </w:t>
            </w:r>
            <w:r w:rsidRPr="000F2705">
              <w:rPr>
                <w:rFonts w:cs="B Nazanin" w:hint="cs"/>
                <w:b/>
                <w:bCs/>
                <w:rtl/>
              </w:rPr>
              <w:t xml:space="preserve"> ریال</w:t>
            </w:r>
          </w:p>
          <w:p w:rsidR="00FA1E3E" w:rsidRDefault="00420410" w:rsidP="00FD65E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</w:t>
            </w:r>
            <w:r w:rsidR="00FA1E3E">
              <w:rPr>
                <w:rFonts w:cs="B Nazanin" w:hint="cs"/>
                <w:b/>
                <w:bCs/>
                <w:rtl/>
              </w:rPr>
              <w:t xml:space="preserve"> </w:t>
            </w:r>
            <w:r w:rsidR="00FA1E3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FA1E3E">
              <w:rPr>
                <w:rFonts w:cs="B Nazanin" w:hint="cs"/>
                <w:b/>
                <w:bCs/>
                <w:rtl/>
              </w:rPr>
              <w:t xml:space="preserve"> سایر مزایا  :     ..................................................................................</w:t>
            </w:r>
            <w:r w:rsidR="00FD65ED">
              <w:rPr>
                <w:rFonts w:cs="B Nazanin" w:hint="cs"/>
                <w:b/>
                <w:bCs/>
                <w:rtl/>
              </w:rPr>
              <w:t>..</w:t>
            </w:r>
            <w:r w:rsidR="00FA1E3E">
              <w:rPr>
                <w:rFonts w:cs="B Nazanin" w:hint="cs"/>
                <w:b/>
                <w:bCs/>
                <w:rtl/>
              </w:rPr>
              <w:t xml:space="preserve">     ریال </w:t>
            </w:r>
          </w:p>
          <w:p w:rsidR="00FD65ED" w:rsidRDefault="00FD65ED" w:rsidP="008526B5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مبلغ کل دریافتی</w:t>
            </w:r>
            <w:r w:rsidR="008526B5">
              <w:rPr>
                <w:rFonts w:cs="B Nazanin" w:hint="cs"/>
                <w:b/>
                <w:bCs/>
                <w:rtl/>
              </w:rPr>
              <w:t xml:space="preserve"> ماهیانه </w:t>
            </w:r>
            <w:r>
              <w:rPr>
                <w:rFonts w:cs="B Nazanin" w:hint="cs"/>
                <w:b/>
                <w:bCs/>
                <w:rtl/>
              </w:rPr>
              <w:t>به عدد</w:t>
            </w:r>
            <w:r w:rsidR="008526B5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.................................  ریال و به حروف  ........................................................................................  ریال می باشد .</w:t>
            </w:r>
          </w:p>
          <w:p w:rsidR="005632FE" w:rsidRPr="000F2705" w:rsidRDefault="005632FE" w:rsidP="00FD65E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بصره 1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مبلغ فوق پس از کسر بیمه سهم کارگر و مالیات قابل پرداخت به مسئول فنی می باشد . </w:t>
            </w:r>
          </w:p>
          <w:p w:rsidR="002335E1" w:rsidRDefault="002335E1" w:rsidP="005632FE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بصره </w:t>
            </w:r>
            <w:r w:rsidR="005632F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36079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فزایش حقوق در صورت تداوم همکاری مسئول فنی با کارفرما با رعایت حداقل ضریب افزایش حقوق اعلام شده سالیانه در شروع اولین ماه شمسی از سوی وزارت کار و امور اجتماعی بوده و ربطی به زمان انعقاد قرارداد ندارد. البته با توافق طرفین بیش از حداقل قانونی نیز قابل اجرا می باشد.</w:t>
            </w:r>
          </w:p>
          <w:p w:rsidR="00360798" w:rsidRDefault="00360798" w:rsidP="00420410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بصره </w:t>
            </w:r>
            <w:r w:rsidR="005632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 </w:t>
            </w:r>
            <w:r w:rsidR="005632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5632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صورت تداوم همکاری 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به مسئول فنی که دارای یکسال سابقه کار باشد و یا یکسال از دریافت آخرین پایه سنواتی آن گذشته باشد روزانه </w:t>
            </w:r>
            <w:r w:rsidR="0042041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بق اعلام وزارت کا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عنوان پایه (سنوات) باید پرداخت گردد.</w:t>
            </w:r>
          </w:p>
          <w:p w:rsidR="006F3161" w:rsidRDefault="006F3161" w:rsidP="00360798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8</w:t>
            </w:r>
            <w:r w:rsidR="00FD05C6" w:rsidRPr="00FD05C6">
              <w:rPr>
                <w:rFonts w:cs="B Traffic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واریز حقوق و مزایا : </w:t>
            </w:r>
          </w:p>
          <w:p w:rsidR="00360798" w:rsidRDefault="00FD05C6" w:rsidP="00360798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5C6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قوق و مزایای مسئول فنی باید بصورت ماهیانه به حساب شماره  ..................................  نزد بانک ..................................... </w:t>
            </w:r>
          </w:p>
          <w:p w:rsidR="00FD05C6" w:rsidRDefault="00FD05C6" w:rsidP="00360798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عبه .........................  توسط کارفرما یا نماینده قانونی وی پرداخت گردد.</w:t>
            </w:r>
          </w:p>
          <w:p w:rsidR="005632FE" w:rsidRDefault="006F3161" w:rsidP="00360798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9</w:t>
            </w:r>
            <w:r w:rsidR="00FD05C6" w:rsidRPr="00FD05C6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FD05C6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بیمه</w:t>
            </w: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D05C6">
              <w:rPr>
                <w:rFonts w:cs="B Traffic" w:hint="cs"/>
                <w:b/>
                <w:bCs/>
                <w:sz w:val="24"/>
                <w:szCs w:val="24"/>
                <w:rtl/>
              </w:rPr>
              <w:t>:</w:t>
            </w:r>
          </w:p>
          <w:p w:rsidR="00FD05C6" w:rsidRDefault="00FD05C6" w:rsidP="00360798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F31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موجب ماده (148) قانون کار کارفرما مکلف است مسئول فنی را نزد تامین اجتماعی یا سایر دستگاههای بیمه گذار بیمه نماید.</w:t>
            </w:r>
          </w:p>
          <w:p w:rsidR="00857BA4" w:rsidRPr="00FD05C6" w:rsidRDefault="00857BA4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300B7" w:rsidRDefault="00C300B7" w:rsidP="00C300B7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</w:p>
    <w:p w:rsidR="00C300B7" w:rsidRDefault="00C300B7" w:rsidP="00C300B7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  <w:r w:rsidRPr="00E26AB0">
        <w:rPr>
          <w:rFonts w:cs="B Nazanin" w:hint="cs"/>
          <w:b/>
          <w:bCs/>
          <w:sz w:val="20"/>
          <w:szCs w:val="20"/>
          <w:rtl/>
        </w:rPr>
        <w:t xml:space="preserve">نام ونام خانوادگی مسئول فنی: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 نام و نام خانوادگی کارفرما: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نام و نام خانوادگی رئیس انجمن صنفی:       </w:t>
      </w:r>
    </w:p>
    <w:p w:rsidR="00C300B7" w:rsidRDefault="00C300B7" w:rsidP="00FD05C6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محل امضاء:                                                                    محل مهر و امضاء:                                                            محل مهر و امضاء: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   </w:t>
      </w:r>
    </w:p>
    <w:p w:rsidR="00C300B7" w:rsidRDefault="00C300B7" w:rsidP="00C300B7">
      <w:pPr>
        <w:tabs>
          <w:tab w:val="left" w:pos="4245"/>
          <w:tab w:val="left" w:pos="5612"/>
        </w:tabs>
        <w:rPr>
          <w:b/>
          <w:bCs/>
          <w:sz w:val="40"/>
          <w:szCs w:val="40"/>
          <w:rtl/>
        </w:rPr>
      </w:pPr>
      <w:r w:rsidRPr="004D79D9">
        <w:rPr>
          <w:rFonts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240030</wp:posOffset>
            </wp:positionV>
            <wp:extent cx="1590675" cy="1466850"/>
            <wp:effectExtent l="304800" t="266700" r="295275" b="228600"/>
            <wp:wrapSquare wrapText="bothSides"/>
            <wp:docPr id="3" name="Picture 0" descr="mo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66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4D79D9">
        <w:rPr>
          <w:b/>
          <w:bCs/>
          <w:sz w:val="40"/>
          <w:szCs w:val="40"/>
        </w:rPr>
        <w:t xml:space="preserve">            </w:t>
      </w:r>
      <w:r w:rsidRPr="006663D9">
        <w:rPr>
          <w:rFonts w:cs="B Bardiya" w:hint="cs"/>
          <w:b/>
          <w:bCs/>
          <w:sz w:val="40"/>
          <w:szCs w:val="40"/>
          <w:rtl/>
        </w:rPr>
        <w:t>بنام خدا</w:t>
      </w:r>
      <w:r>
        <w:rPr>
          <w:b/>
          <w:bCs/>
          <w:sz w:val="40"/>
          <w:szCs w:val="40"/>
        </w:rPr>
        <w:tab/>
        <w:t xml:space="preserve">       </w:t>
      </w:r>
      <w:r w:rsidRPr="006663D9">
        <w:rPr>
          <w:rFonts w:cs="B Traffic" w:hint="cs"/>
          <w:b/>
          <w:bCs/>
          <w:sz w:val="24"/>
          <w:szCs w:val="24"/>
          <w:rtl/>
        </w:rPr>
        <w:t>تاریخ:</w:t>
      </w:r>
    </w:p>
    <w:p w:rsidR="00C300B7" w:rsidRPr="004D79D9" w:rsidRDefault="00C300B7" w:rsidP="001209F6">
      <w:pPr>
        <w:tabs>
          <w:tab w:val="left" w:pos="3647"/>
          <w:tab w:val="center" w:pos="4216"/>
          <w:tab w:val="left" w:pos="5612"/>
        </w:tabs>
        <w:rPr>
          <w:b/>
          <w:bCs/>
          <w:sz w:val="28"/>
          <w:szCs w:val="28"/>
          <w:rtl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 w:rsidRPr="006663D9">
        <w:rPr>
          <w:rFonts w:cs="B Traffic" w:hint="cs"/>
          <w:b/>
          <w:bCs/>
          <w:sz w:val="24"/>
          <w:szCs w:val="24"/>
          <w:rtl/>
        </w:rPr>
        <w:t xml:space="preserve">شماره:                 </w:t>
      </w:r>
      <w:r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>
        <w:rPr>
          <w:rFonts w:ascii="Angsana New" w:hAnsi="Angsana New" w:cs="Angsana New" w:hint="cs"/>
          <w:b/>
          <w:bCs/>
          <w:sz w:val="40"/>
          <w:szCs w:val="40"/>
          <w:rtl/>
        </w:rPr>
        <w:t xml:space="preserve">                        </w:t>
      </w:r>
      <w:r>
        <w:rPr>
          <w:rFonts w:ascii="Angsana New" w:hAnsi="Angsana New" w:cs="B Titr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</w:t>
      </w:r>
      <w:r w:rsidRPr="001222A3">
        <w:rPr>
          <w:rFonts w:ascii="Angsana New" w:hAnsi="Angsana New" w:cs="B Titr"/>
          <w:b/>
          <w:bCs/>
          <w:sz w:val="36"/>
          <w:szCs w:val="36"/>
          <w:rtl/>
        </w:rPr>
        <w:t>قرارداد کار مسئول فنی</w:t>
      </w:r>
      <w:r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</w:t>
      </w:r>
      <w:r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                                   </w:t>
      </w:r>
      <w:r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صفحه </w:t>
      </w:r>
      <w:r w:rsidR="001209F6">
        <w:rPr>
          <w:rFonts w:ascii="Angsana New" w:hAnsi="Angsana New" w:cs="B Traffic" w:hint="cs"/>
          <w:b/>
          <w:bCs/>
          <w:sz w:val="24"/>
          <w:szCs w:val="24"/>
          <w:rtl/>
        </w:rPr>
        <w:t>3</w:t>
      </w:r>
      <w:r w:rsidRPr="006663D9">
        <w:rPr>
          <w:rFonts w:ascii="Angsana New" w:hAnsi="Angsana New" w:cs="B Traffic" w:hint="cs"/>
          <w:b/>
          <w:bCs/>
          <w:sz w:val="24"/>
          <w:szCs w:val="24"/>
          <w:rtl/>
        </w:rPr>
        <w:t xml:space="preserve"> از 3</w:t>
      </w:r>
      <w:r w:rsidRPr="004D79D9">
        <w:rPr>
          <w:rFonts w:ascii="Angsana New" w:hAnsi="Angsana New" w:cs="Angsana New"/>
          <w:b/>
          <w:bCs/>
          <w:sz w:val="40"/>
          <w:szCs w:val="40"/>
        </w:rPr>
        <w:br w:type="textWrapping" w:clear="all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57"/>
      </w:tblGrid>
      <w:tr w:rsidR="00C300B7" w:rsidTr="001D0BA6">
        <w:trPr>
          <w:trHeight w:val="10523"/>
        </w:trPr>
        <w:tc>
          <w:tcPr>
            <w:tcW w:w="10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D" w:rsidRDefault="0096788D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10</w:t>
            </w:r>
            <w:r w:rsidRPr="00FD05C6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5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FD05C6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عیدی و پاداش سالانه:</w:t>
            </w:r>
          </w:p>
          <w:p w:rsidR="0096788D" w:rsidRDefault="0096788D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موجب ماده واحده مربوط به تعیین عیدی و پاداش سالانه کارگران شاغل در کارگاههای مشمول قانون کار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صوبه 6/12/1370 مجلس شورای اسلا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ازای یک سال کار معادل 60 روز مزد ثابت (تا سقف 90 روز حداقل دستمزد قانونی کارگران) به عنوان عیدی و پاداش سالانه به مسئول فنی پرداخت می شود. برای کار کمتر از یکسال میزان عیدی و پاداش و سقف مربوطه به نسبت محاسبه خواهد شد.</w:t>
            </w:r>
          </w:p>
          <w:p w:rsidR="0096788D" w:rsidRDefault="0096788D" w:rsidP="005B1BDB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</w:p>
          <w:p w:rsidR="005632FE" w:rsidRDefault="00C300B7" w:rsidP="005B1BDB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FD05C6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1BDB">
              <w:rPr>
                <w:rFonts w:cs="B Traffic" w:hint="cs"/>
                <w:b/>
                <w:bCs/>
                <w:sz w:val="24"/>
                <w:szCs w:val="24"/>
                <w:rtl/>
              </w:rPr>
              <w:t>11</w:t>
            </w:r>
            <w:r w:rsidR="009A248C" w:rsidRPr="009A248C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248C" w:rsidRPr="009A248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9A248C" w:rsidRPr="009A248C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حق سنوات یا مزایای پایان کار:</w:t>
            </w:r>
            <w:r w:rsidR="004D4D99" w:rsidRPr="009A248C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00B7" w:rsidRDefault="009A248C" w:rsidP="00857BA4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هنگام فسخ قرارداد یا خاتمه کار حق سنوات مطابق قانون و مصوبه 25/8/1378 مجمع تشخیص نظام بر اساس نسبت کارکرد مسئول فنی پرداخت می گردد.</w:t>
            </w:r>
          </w:p>
          <w:p w:rsidR="005B1BDB" w:rsidRDefault="005B1BDB" w:rsidP="004D4D99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12</w:t>
            </w:r>
            <w:r w:rsidR="009A248C" w:rsidRPr="007660F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9A24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ایط فسخ قرارداد:</w:t>
            </w:r>
          </w:p>
          <w:p w:rsidR="009A248C" w:rsidRDefault="009A248C" w:rsidP="004D4D99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ین قرارداد در موارد ذیل ، توسط هر یک از طرفین قابل فسخ می باشد.</w:t>
            </w:r>
          </w:p>
          <w:p w:rsidR="009A248C" w:rsidRDefault="009A248C" w:rsidP="004D4D99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 فسخ قرارداد توسط کارفرما منوط به اعلام کتبی به معاونت غذا و داروی دانشگاه علوم پزشکی کاشان خواهد بود. چنانچه آن معاونت محترم با دلایل عدم صلاحیت ارائه شده توسط کارفرما موافقت نماید طی بررسی در کمیته ف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انونی ، حداکثر ظرف یک ماه بعد از اعلام کتبی کارفرما ، مسئول فنی رد صلاحیت و قرارداد فسخ خواهد شد. در صورت </w:t>
            </w:r>
            <w:r w:rsidR="001209F6">
              <w:rPr>
                <w:rFonts w:cs="B Nazanin" w:hint="cs"/>
                <w:b/>
                <w:bCs/>
                <w:sz w:val="24"/>
                <w:szCs w:val="24"/>
                <w:rtl/>
              </w:rPr>
              <w:t>وجود هرگونه اختلاف ، تصمیم گیری نهائی توسط هیات های حل اختلاف اداره کار و مراجع قانونی ذیصلاح دیگر خواهد بود.</w:t>
            </w:r>
          </w:p>
          <w:p w:rsidR="001209F6" w:rsidRDefault="001209F6" w:rsidP="004D4D99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در صورتیکه مسئول فنی استعفا نماید تا انتخاب مسئول فنی جدید و معرفی آن توسط کارفرما که حداکثر نباید از یک ماه تجاوز نماید مسئول فنی کماکان مسئولیت فنی واحد مذبور را عهده دار خواهد بود.</w:t>
            </w:r>
          </w:p>
          <w:p w:rsidR="001209F6" w:rsidRDefault="001209F6" w:rsidP="004D4D99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در صورت عدم موافقت کارفرما با استعفاء مسئول فنی ، فسخ قرارداد و ابطال پروانه ، منوط بر </w:t>
            </w:r>
            <w:r w:rsidR="000465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در کمیته فنی </w:t>
            </w:r>
            <w:r w:rsidR="000465D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0465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انونی ، حداکثر ظرف یک ماه بعد از اعلام کتبی مسئول فنی خواهد بود.</w:t>
            </w:r>
          </w:p>
          <w:p w:rsidR="000465DC" w:rsidRDefault="000465DC" w:rsidP="004D4D99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بصره 1- چنانچه بعد از مدت یک ماه از تاریخ استعفا کارفرما هیچگونه اقدامی در خصوص معرفی جایگزین ننماید از نظر قانونی مسئول فنی مستعفی می باشد.</w:t>
            </w:r>
          </w:p>
          <w:p w:rsidR="000465DC" w:rsidRDefault="000465DC" w:rsidP="004D4D99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بصره 2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 فنی موظف است رونوشت استعفای خود را به معاونت غذا و داروی کاشان و انجمن صنفی ارسال نماید.</w:t>
            </w:r>
          </w:p>
          <w:p w:rsidR="000465DC" w:rsidRDefault="007808E2" w:rsidP="004D4D99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13</w:t>
            </w:r>
            <w:r w:rsidR="000465DC" w:rsidRPr="007660FA">
              <w:rPr>
                <w:rFonts w:cs="B Traffic" w:hint="cs"/>
                <w:b/>
                <w:bCs/>
                <w:sz w:val="24"/>
                <w:szCs w:val="24"/>
                <w:rtl/>
              </w:rPr>
              <w:t>-</w:t>
            </w:r>
            <w:r w:rsidR="000465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ایان ذکر است که اعتبار پروانه مسئول فنی از تاریخ صدور به مدت 5 سال می باشد.</w:t>
            </w:r>
          </w:p>
          <w:p w:rsidR="0096788D" w:rsidRDefault="0096788D" w:rsidP="007808E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60FA">
              <w:rPr>
                <w:rFonts w:cs="B Traffic" w:hint="cs"/>
                <w:b/>
                <w:bCs/>
                <w:sz w:val="24"/>
                <w:szCs w:val="24"/>
                <w:rtl/>
              </w:rPr>
              <w:t>1</w:t>
            </w:r>
            <w:r w:rsidR="007808E2">
              <w:rPr>
                <w:rFonts w:cs="B Traffic" w:hint="cs"/>
                <w:b/>
                <w:bCs/>
                <w:sz w:val="24"/>
                <w:szCs w:val="24"/>
                <w:rtl/>
              </w:rPr>
              <w:t>4</w:t>
            </w:r>
            <w:r w:rsidRPr="007660FA">
              <w:rPr>
                <w:rFonts w:cs="B Traffic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یر موضوعات مندرج در قانون کار و مقررات تبعی از جمله مرخصی استحقاقی و غیره نسبت به این قرارداد اعمال خواهد شد.</w:t>
            </w:r>
          </w:p>
          <w:p w:rsidR="0096788D" w:rsidRPr="009A248C" w:rsidRDefault="0096788D" w:rsidP="007808E2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60FA">
              <w:rPr>
                <w:rFonts w:cs="B Traffic" w:hint="cs"/>
                <w:b/>
                <w:bCs/>
                <w:sz w:val="24"/>
                <w:szCs w:val="24"/>
                <w:rtl/>
              </w:rPr>
              <w:t>1</w:t>
            </w:r>
            <w:r w:rsidR="007808E2">
              <w:rPr>
                <w:rFonts w:cs="B Traffic" w:hint="cs"/>
                <w:b/>
                <w:bCs/>
                <w:sz w:val="24"/>
                <w:szCs w:val="24"/>
                <w:rtl/>
              </w:rPr>
              <w:t>5</w:t>
            </w:r>
            <w:r w:rsidRPr="007660FA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60F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ین قرارداد در 1</w:t>
            </w:r>
            <w:r w:rsidR="007808E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ند و </w:t>
            </w:r>
            <w:r w:rsidR="007808E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صره در 3 صفحه و 5 نسخه که هر کدام حکم واحد دارند تنظیم گردیده که یک نسخه نزد معاونت غذا ودارو کاشان ، یک نسخه نزد کارفرما ، یک نسخه نزد مسئول فنی ، یک نسخه نزد انجمن صنفی ، یک نسخه اداره استاندارد و تحقیقات صنعتی کاشان ، و در صورت لزوم یک رونوشت برای اداره کار و امور اجتماعی کاشان تحویل داده می شود.</w:t>
            </w:r>
          </w:p>
          <w:p w:rsidR="00857BA4" w:rsidRPr="00FD05C6" w:rsidRDefault="00857BA4" w:rsidP="0096788D">
            <w:pPr>
              <w:tabs>
                <w:tab w:val="left" w:pos="3647"/>
                <w:tab w:val="center" w:pos="4216"/>
                <w:tab w:val="left" w:pos="561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D05C6" w:rsidRDefault="00FD05C6" w:rsidP="00C300B7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</w:p>
    <w:p w:rsidR="00C300B7" w:rsidRDefault="00C300B7" w:rsidP="00C300B7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  <w:r w:rsidRPr="00E26AB0">
        <w:rPr>
          <w:rFonts w:cs="B Nazanin" w:hint="cs"/>
          <w:b/>
          <w:bCs/>
          <w:sz w:val="20"/>
          <w:szCs w:val="20"/>
          <w:rtl/>
        </w:rPr>
        <w:t xml:space="preserve">نام ونام خانوادگی مسئول فنی: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 نام و نام خانوادگی کارفرما: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نام و نام خانوادگی رئیس انجمن صنفی:       </w:t>
      </w:r>
    </w:p>
    <w:p w:rsidR="001222A3" w:rsidRPr="00E26AB0" w:rsidRDefault="00C300B7" w:rsidP="00C300B7">
      <w:pPr>
        <w:tabs>
          <w:tab w:val="left" w:pos="10007"/>
        </w:tabs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محل امضاء:                                                                    محل مهر و امضاء:                                                            محل مهر و امضاء:</w:t>
      </w:r>
      <w:r w:rsidRPr="00E26AB0">
        <w:rPr>
          <w:rFonts w:cs="B Nazanin" w:hint="cs"/>
          <w:b/>
          <w:bCs/>
          <w:sz w:val="20"/>
          <w:szCs w:val="20"/>
          <w:rtl/>
        </w:rPr>
        <w:t xml:space="preserve">       </w:t>
      </w:r>
    </w:p>
    <w:sectPr w:rsidR="001222A3" w:rsidRPr="00E26AB0" w:rsidSect="00E26AB0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C5" w:rsidRDefault="005252C5" w:rsidP="004D79D9">
      <w:pPr>
        <w:spacing w:after="0" w:line="240" w:lineRule="auto"/>
      </w:pPr>
      <w:r>
        <w:separator/>
      </w:r>
    </w:p>
  </w:endnote>
  <w:endnote w:type="continuationSeparator" w:id="0">
    <w:p w:rsidR="005252C5" w:rsidRDefault="005252C5" w:rsidP="004D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altName w:val="IranNastaliq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C5" w:rsidRDefault="005252C5" w:rsidP="004D79D9">
      <w:pPr>
        <w:spacing w:after="0" w:line="240" w:lineRule="auto"/>
      </w:pPr>
      <w:r>
        <w:separator/>
      </w:r>
    </w:p>
  </w:footnote>
  <w:footnote w:type="continuationSeparator" w:id="0">
    <w:p w:rsidR="005252C5" w:rsidRDefault="005252C5" w:rsidP="004D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2AF9"/>
    <w:multiLevelType w:val="hybridMultilevel"/>
    <w:tmpl w:val="6A28DBE0"/>
    <w:lvl w:ilvl="0" w:tplc="ADA41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E1EC3"/>
    <w:multiLevelType w:val="hybridMultilevel"/>
    <w:tmpl w:val="D8F0EC7C"/>
    <w:lvl w:ilvl="0" w:tplc="D23CF3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F1A77"/>
    <w:multiLevelType w:val="hybridMultilevel"/>
    <w:tmpl w:val="D6BA45EA"/>
    <w:lvl w:ilvl="0" w:tplc="67AED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D9"/>
    <w:rsid w:val="00017905"/>
    <w:rsid w:val="000269D2"/>
    <w:rsid w:val="00034FE2"/>
    <w:rsid w:val="00041277"/>
    <w:rsid w:val="00044ECA"/>
    <w:rsid w:val="00045DCC"/>
    <w:rsid w:val="000465DC"/>
    <w:rsid w:val="0006223A"/>
    <w:rsid w:val="0006645A"/>
    <w:rsid w:val="00066FB8"/>
    <w:rsid w:val="000725DA"/>
    <w:rsid w:val="00072ED5"/>
    <w:rsid w:val="000747D0"/>
    <w:rsid w:val="000815CF"/>
    <w:rsid w:val="000857A6"/>
    <w:rsid w:val="000913B5"/>
    <w:rsid w:val="00091776"/>
    <w:rsid w:val="000A48DF"/>
    <w:rsid w:val="000B6FB2"/>
    <w:rsid w:val="000C1554"/>
    <w:rsid w:val="000C58D5"/>
    <w:rsid w:val="000C7A6F"/>
    <w:rsid w:val="000D42E0"/>
    <w:rsid w:val="000F1C32"/>
    <w:rsid w:val="000F2705"/>
    <w:rsid w:val="001006DE"/>
    <w:rsid w:val="001009D6"/>
    <w:rsid w:val="0011312C"/>
    <w:rsid w:val="0011592D"/>
    <w:rsid w:val="0012075E"/>
    <w:rsid w:val="001209F6"/>
    <w:rsid w:val="001222A3"/>
    <w:rsid w:val="0012346C"/>
    <w:rsid w:val="00123F92"/>
    <w:rsid w:val="00133649"/>
    <w:rsid w:val="0013767E"/>
    <w:rsid w:val="001418E8"/>
    <w:rsid w:val="00150025"/>
    <w:rsid w:val="00151489"/>
    <w:rsid w:val="0018260F"/>
    <w:rsid w:val="00185195"/>
    <w:rsid w:val="001875A1"/>
    <w:rsid w:val="00192C51"/>
    <w:rsid w:val="0019313B"/>
    <w:rsid w:val="001A3CD3"/>
    <w:rsid w:val="001A3DCD"/>
    <w:rsid w:val="001A5821"/>
    <w:rsid w:val="001B3D11"/>
    <w:rsid w:val="001B55AF"/>
    <w:rsid w:val="001B7B1E"/>
    <w:rsid w:val="001C581E"/>
    <w:rsid w:val="001D18B7"/>
    <w:rsid w:val="001D6D14"/>
    <w:rsid w:val="001F0E38"/>
    <w:rsid w:val="001F45C3"/>
    <w:rsid w:val="001F4B1D"/>
    <w:rsid w:val="00201A8C"/>
    <w:rsid w:val="002037BD"/>
    <w:rsid w:val="00207692"/>
    <w:rsid w:val="002113AD"/>
    <w:rsid w:val="0022737B"/>
    <w:rsid w:val="002335E1"/>
    <w:rsid w:val="00250D91"/>
    <w:rsid w:val="00253A0B"/>
    <w:rsid w:val="0027103B"/>
    <w:rsid w:val="00276666"/>
    <w:rsid w:val="0028077A"/>
    <w:rsid w:val="0028780A"/>
    <w:rsid w:val="002A715F"/>
    <w:rsid w:val="002B5B31"/>
    <w:rsid w:val="002D1474"/>
    <w:rsid w:val="002D4953"/>
    <w:rsid w:val="002D75A7"/>
    <w:rsid w:val="002E04AB"/>
    <w:rsid w:val="002E17CA"/>
    <w:rsid w:val="00311921"/>
    <w:rsid w:val="00312B11"/>
    <w:rsid w:val="0031353D"/>
    <w:rsid w:val="0033412D"/>
    <w:rsid w:val="00336A0D"/>
    <w:rsid w:val="00345707"/>
    <w:rsid w:val="00360798"/>
    <w:rsid w:val="00373D72"/>
    <w:rsid w:val="003763B0"/>
    <w:rsid w:val="00384B5C"/>
    <w:rsid w:val="003972FC"/>
    <w:rsid w:val="003B7380"/>
    <w:rsid w:val="003B7F91"/>
    <w:rsid w:val="003D709D"/>
    <w:rsid w:val="003D7C3A"/>
    <w:rsid w:val="003F6F45"/>
    <w:rsid w:val="004057F3"/>
    <w:rsid w:val="00407C78"/>
    <w:rsid w:val="00420410"/>
    <w:rsid w:val="00427128"/>
    <w:rsid w:val="00427F75"/>
    <w:rsid w:val="004347FA"/>
    <w:rsid w:val="0044049C"/>
    <w:rsid w:val="00440AED"/>
    <w:rsid w:val="00441DF7"/>
    <w:rsid w:val="00480FFD"/>
    <w:rsid w:val="00483A48"/>
    <w:rsid w:val="00494F3D"/>
    <w:rsid w:val="004A0556"/>
    <w:rsid w:val="004B3928"/>
    <w:rsid w:val="004B4BC3"/>
    <w:rsid w:val="004C5301"/>
    <w:rsid w:val="004D1117"/>
    <w:rsid w:val="004D4D99"/>
    <w:rsid w:val="004D79D9"/>
    <w:rsid w:val="004E2627"/>
    <w:rsid w:val="004F0470"/>
    <w:rsid w:val="004F0A9F"/>
    <w:rsid w:val="004F33A0"/>
    <w:rsid w:val="00501F04"/>
    <w:rsid w:val="0050668E"/>
    <w:rsid w:val="00506894"/>
    <w:rsid w:val="005252C5"/>
    <w:rsid w:val="00534252"/>
    <w:rsid w:val="00534411"/>
    <w:rsid w:val="00542096"/>
    <w:rsid w:val="005471C7"/>
    <w:rsid w:val="00550403"/>
    <w:rsid w:val="005632FE"/>
    <w:rsid w:val="00567D2E"/>
    <w:rsid w:val="00572ABD"/>
    <w:rsid w:val="005940F1"/>
    <w:rsid w:val="005946FF"/>
    <w:rsid w:val="005B1BDB"/>
    <w:rsid w:val="005B1ED6"/>
    <w:rsid w:val="005B41DA"/>
    <w:rsid w:val="005B59DA"/>
    <w:rsid w:val="005B695B"/>
    <w:rsid w:val="005C4F59"/>
    <w:rsid w:val="005D6CA9"/>
    <w:rsid w:val="005E6465"/>
    <w:rsid w:val="005F33AF"/>
    <w:rsid w:val="005F6BF4"/>
    <w:rsid w:val="005F6D39"/>
    <w:rsid w:val="0060000E"/>
    <w:rsid w:val="00606575"/>
    <w:rsid w:val="00607B06"/>
    <w:rsid w:val="00614317"/>
    <w:rsid w:val="00616B7D"/>
    <w:rsid w:val="00621E91"/>
    <w:rsid w:val="00623045"/>
    <w:rsid w:val="00634E8C"/>
    <w:rsid w:val="0063519E"/>
    <w:rsid w:val="00645E8E"/>
    <w:rsid w:val="006470FE"/>
    <w:rsid w:val="00654EE2"/>
    <w:rsid w:val="00663D44"/>
    <w:rsid w:val="006663D9"/>
    <w:rsid w:val="00671A16"/>
    <w:rsid w:val="00676CDA"/>
    <w:rsid w:val="006811B1"/>
    <w:rsid w:val="006823D5"/>
    <w:rsid w:val="00693AFC"/>
    <w:rsid w:val="00697F5E"/>
    <w:rsid w:val="006A292C"/>
    <w:rsid w:val="006A2DFA"/>
    <w:rsid w:val="006D0A65"/>
    <w:rsid w:val="006D1956"/>
    <w:rsid w:val="006D7401"/>
    <w:rsid w:val="006F3161"/>
    <w:rsid w:val="007008B7"/>
    <w:rsid w:val="00716F5A"/>
    <w:rsid w:val="00721C29"/>
    <w:rsid w:val="00726A81"/>
    <w:rsid w:val="00726BEA"/>
    <w:rsid w:val="007361F1"/>
    <w:rsid w:val="00736379"/>
    <w:rsid w:val="00745B55"/>
    <w:rsid w:val="00755F9C"/>
    <w:rsid w:val="00756AFC"/>
    <w:rsid w:val="007638DD"/>
    <w:rsid w:val="007660FA"/>
    <w:rsid w:val="00775CC4"/>
    <w:rsid w:val="007773E8"/>
    <w:rsid w:val="007808E2"/>
    <w:rsid w:val="00784C2C"/>
    <w:rsid w:val="00787486"/>
    <w:rsid w:val="007A32EB"/>
    <w:rsid w:val="007A5B14"/>
    <w:rsid w:val="007B2B07"/>
    <w:rsid w:val="007B4859"/>
    <w:rsid w:val="007E7CC0"/>
    <w:rsid w:val="0080427A"/>
    <w:rsid w:val="008224D3"/>
    <w:rsid w:val="00841226"/>
    <w:rsid w:val="00841720"/>
    <w:rsid w:val="008445B6"/>
    <w:rsid w:val="00846431"/>
    <w:rsid w:val="008526B5"/>
    <w:rsid w:val="008552FE"/>
    <w:rsid w:val="00857BA4"/>
    <w:rsid w:val="00861EEB"/>
    <w:rsid w:val="00862AEF"/>
    <w:rsid w:val="00892ABF"/>
    <w:rsid w:val="008933D8"/>
    <w:rsid w:val="008B34B1"/>
    <w:rsid w:val="008B3F85"/>
    <w:rsid w:val="008C3D24"/>
    <w:rsid w:val="008C564F"/>
    <w:rsid w:val="008E563D"/>
    <w:rsid w:val="008F7DDB"/>
    <w:rsid w:val="009013B3"/>
    <w:rsid w:val="0091323D"/>
    <w:rsid w:val="009200AD"/>
    <w:rsid w:val="00922454"/>
    <w:rsid w:val="00924653"/>
    <w:rsid w:val="009340D3"/>
    <w:rsid w:val="009340EB"/>
    <w:rsid w:val="00947AF7"/>
    <w:rsid w:val="009526A5"/>
    <w:rsid w:val="0095430B"/>
    <w:rsid w:val="00960C16"/>
    <w:rsid w:val="00962C2D"/>
    <w:rsid w:val="0096788D"/>
    <w:rsid w:val="00984C0A"/>
    <w:rsid w:val="00995389"/>
    <w:rsid w:val="00997DCB"/>
    <w:rsid w:val="009A1D2B"/>
    <w:rsid w:val="009A248C"/>
    <w:rsid w:val="009A3A05"/>
    <w:rsid w:val="009B4992"/>
    <w:rsid w:val="009B714A"/>
    <w:rsid w:val="009D4574"/>
    <w:rsid w:val="009D4CF3"/>
    <w:rsid w:val="00A1437F"/>
    <w:rsid w:val="00A23924"/>
    <w:rsid w:val="00A32A55"/>
    <w:rsid w:val="00A3555F"/>
    <w:rsid w:val="00A45FDF"/>
    <w:rsid w:val="00A530E0"/>
    <w:rsid w:val="00A642E6"/>
    <w:rsid w:val="00A6438A"/>
    <w:rsid w:val="00A67F2B"/>
    <w:rsid w:val="00A8293F"/>
    <w:rsid w:val="00A933E4"/>
    <w:rsid w:val="00AA1BBE"/>
    <w:rsid w:val="00AB0219"/>
    <w:rsid w:val="00AB42C7"/>
    <w:rsid w:val="00AB6B94"/>
    <w:rsid w:val="00AC52E6"/>
    <w:rsid w:val="00AF1626"/>
    <w:rsid w:val="00AF2418"/>
    <w:rsid w:val="00B10C8D"/>
    <w:rsid w:val="00B1167B"/>
    <w:rsid w:val="00B1242D"/>
    <w:rsid w:val="00B252FD"/>
    <w:rsid w:val="00B33220"/>
    <w:rsid w:val="00B417CF"/>
    <w:rsid w:val="00B440B2"/>
    <w:rsid w:val="00B53E36"/>
    <w:rsid w:val="00B65207"/>
    <w:rsid w:val="00B6653B"/>
    <w:rsid w:val="00BA66F4"/>
    <w:rsid w:val="00BB1C46"/>
    <w:rsid w:val="00BC3AD5"/>
    <w:rsid w:val="00BC50A7"/>
    <w:rsid w:val="00BC76F7"/>
    <w:rsid w:val="00BD024B"/>
    <w:rsid w:val="00BD2085"/>
    <w:rsid w:val="00BE1267"/>
    <w:rsid w:val="00BE5CD4"/>
    <w:rsid w:val="00BF1A59"/>
    <w:rsid w:val="00C01141"/>
    <w:rsid w:val="00C02CC2"/>
    <w:rsid w:val="00C10ED5"/>
    <w:rsid w:val="00C127DE"/>
    <w:rsid w:val="00C13B72"/>
    <w:rsid w:val="00C13BC1"/>
    <w:rsid w:val="00C1747C"/>
    <w:rsid w:val="00C300B7"/>
    <w:rsid w:val="00C50E73"/>
    <w:rsid w:val="00C53843"/>
    <w:rsid w:val="00C57025"/>
    <w:rsid w:val="00C618D9"/>
    <w:rsid w:val="00C6666C"/>
    <w:rsid w:val="00C758A0"/>
    <w:rsid w:val="00C8728D"/>
    <w:rsid w:val="00C9115B"/>
    <w:rsid w:val="00C95FD1"/>
    <w:rsid w:val="00C96001"/>
    <w:rsid w:val="00CA1742"/>
    <w:rsid w:val="00CA1F9F"/>
    <w:rsid w:val="00CB46B8"/>
    <w:rsid w:val="00CB6441"/>
    <w:rsid w:val="00CD128C"/>
    <w:rsid w:val="00CD4081"/>
    <w:rsid w:val="00CD5CD3"/>
    <w:rsid w:val="00CD7C59"/>
    <w:rsid w:val="00CE1556"/>
    <w:rsid w:val="00CF42DF"/>
    <w:rsid w:val="00D03760"/>
    <w:rsid w:val="00D04B16"/>
    <w:rsid w:val="00D05C8E"/>
    <w:rsid w:val="00D3626F"/>
    <w:rsid w:val="00D36F1D"/>
    <w:rsid w:val="00D41585"/>
    <w:rsid w:val="00D429D2"/>
    <w:rsid w:val="00D52C01"/>
    <w:rsid w:val="00D56CD7"/>
    <w:rsid w:val="00D74B80"/>
    <w:rsid w:val="00D91C8A"/>
    <w:rsid w:val="00DA689E"/>
    <w:rsid w:val="00DA7A6A"/>
    <w:rsid w:val="00DB1A38"/>
    <w:rsid w:val="00DB6B25"/>
    <w:rsid w:val="00DB6D90"/>
    <w:rsid w:val="00DC0AC4"/>
    <w:rsid w:val="00DC73D9"/>
    <w:rsid w:val="00DD1798"/>
    <w:rsid w:val="00DD23D4"/>
    <w:rsid w:val="00DD74CE"/>
    <w:rsid w:val="00DE102D"/>
    <w:rsid w:val="00DE24D5"/>
    <w:rsid w:val="00DE4003"/>
    <w:rsid w:val="00DE4915"/>
    <w:rsid w:val="00DE5F7D"/>
    <w:rsid w:val="00E04FC9"/>
    <w:rsid w:val="00E056BE"/>
    <w:rsid w:val="00E0679D"/>
    <w:rsid w:val="00E150BB"/>
    <w:rsid w:val="00E20C4D"/>
    <w:rsid w:val="00E26AB0"/>
    <w:rsid w:val="00E270D6"/>
    <w:rsid w:val="00E423D2"/>
    <w:rsid w:val="00E53B61"/>
    <w:rsid w:val="00E641A2"/>
    <w:rsid w:val="00E641B2"/>
    <w:rsid w:val="00E645AF"/>
    <w:rsid w:val="00E73DE8"/>
    <w:rsid w:val="00E76F52"/>
    <w:rsid w:val="00E811B3"/>
    <w:rsid w:val="00E863CD"/>
    <w:rsid w:val="00E9052A"/>
    <w:rsid w:val="00E90F7F"/>
    <w:rsid w:val="00EA2AAA"/>
    <w:rsid w:val="00EA45B5"/>
    <w:rsid w:val="00EB28EE"/>
    <w:rsid w:val="00EB799F"/>
    <w:rsid w:val="00EC59DB"/>
    <w:rsid w:val="00EC6421"/>
    <w:rsid w:val="00ED1697"/>
    <w:rsid w:val="00ED41A9"/>
    <w:rsid w:val="00EF64E3"/>
    <w:rsid w:val="00F0253C"/>
    <w:rsid w:val="00F112AF"/>
    <w:rsid w:val="00F119C3"/>
    <w:rsid w:val="00F14881"/>
    <w:rsid w:val="00F230BE"/>
    <w:rsid w:val="00F2646F"/>
    <w:rsid w:val="00F267A0"/>
    <w:rsid w:val="00F31D6D"/>
    <w:rsid w:val="00F5501E"/>
    <w:rsid w:val="00F57BC7"/>
    <w:rsid w:val="00F67213"/>
    <w:rsid w:val="00F830A1"/>
    <w:rsid w:val="00F8598C"/>
    <w:rsid w:val="00F9054A"/>
    <w:rsid w:val="00F92C06"/>
    <w:rsid w:val="00FA18F8"/>
    <w:rsid w:val="00FA1E3E"/>
    <w:rsid w:val="00FC09AC"/>
    <w:rsid w:val="00FC3CFF"/>
    <w:rsid w:val="00FC6981"/>
    <w:rsid w:val="00FD05C6"/>
    <w:rsid w:val="00FD4CBF"/>
    <w:rsid w:val="00FD65ED"/>
    <w:rsid w:val="00FD7831"/>
    <w:rsid w:val="00FE0D59"/>
    <w:rsid w:val="00FE5978"/>
    <w:rsid w:val="00FF1020"/>
    <w:rsid w:val="00FF1C38"/>
    <w:rsid w:val="00FF336A"/>
    <w:rsid w:val="00FF4710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C2DE5D7E-C452-4DD5-AB82-408DC43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C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9D9"/>
  </w:style>
  <w:style w:type="paragraph" w:styleId="Footer">
    <w:name w:val="footer"/>
    <w:basedOn w:val="Normal"/>
    <w:link w:val="FooterChar"/>
    <w:uiPriority w:val="99"/>
    <w:semiHidden/>
    <w:unhideWhenUsed/>
    <w:rsid w:val="004D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9D9"/>
  </w:style>
  <w:style w:type="paragraph" w:styleId="BalloonText">
    <w:name w:val="Balloon Text"/>
    <w:basedOn w:val="Normal"/>
    <w:link w:val="BalloonTextChar"/>
    <w:uiPriority w:val="99"/>
    <w:semiHidden/>
    <w:unhideWhenUsed/>
    <w:rsid w:val="004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1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97AB-1481-40BC-B458-6ED2BF1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ic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</dc:creator>
  <cp:keywords/>
  <dc:description/>
  <cp:lastModifiedBy>Admin</cp:lastModifiedBy>
  <cp:revision>2</cp:revision>
  <cp:lastPrinted>2013-04-23T10:29:00Z</cp:lastPrinted>
  <dcterms:created xsi:type="dcterms:W3CDTF">2022-11-22T09:16:00Z</dcterms:created>
  <dcterms:modified xsi:type="dcterms:W3CDTF">2022-11-22T09:16:00Z</dcterms:modified>
</cp:coreProperties>
</file>